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02" w:rsidRDefault="00276238" w:rsidP="00276238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276238">
        <w:rPr>
          <w:b/>
          <w:sz w:val="28"/>
          <w:szCs w:val="28"/>
          <w:u w:val="single"/>
        </w:rPr>
        <w:t>Test Plan for Problem 1</w:t>
      </w:r>
    </w:p>
    <w:p w:rsidR="00276238" w:rsidRDefault="00276238" w:rsidP="00276238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</w:p>
    <w:p w:rsidR="00276238" w:rsidRDefault="00276238" w:rsidP="00276238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ckpoints </w:t>
      </w:r>
    </w:p>
    <w:p w:rsidR="00276238" w:rsidRDefault="00276238" w:rsidP="00276238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gram prints the purpose of the program and the title                                                              Y / N</w:t>
      </w:r>
    </w:p>
    <w:p w:rsidR="00276238" w:rsidRDefault="00276238" w:rsidP="00276238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mpts user for input and validates input                                                                                       Y / N</w:t>
      </w:r>
    </w:p>
    <w:p w:rsidR="00276238" w:rsidRDefault="00276238" w:rsidP="00276238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xits if user enters invalid data more than three times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Y / N</w:t>
      </w:r>
    </w:p>
    <w:p w:rsidR="00276238" w:rsidRDefault="00276238" w:rsidP="00276238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xits after the calendar is printed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Y / N</w:t>
      </w:r>
    </w:p>
    <w:p w:rsidR="00276238" w:rsidRDefault="00276238" w:rsidP="00276238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nts the days of the week evenly spaced ap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Y / N</w:t>
      </w:r>
    </w:p>
    <w:p w:rsidR="00276238" w:rsidRDefault="00276238" w:rsidP="00276238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ws the year and month above the calendar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Y / N</w:t>
      </w:r>
    </w:p>
    <w:p w:rsidR="005236AE" w:rsidRDefault="005236AE" w:rsidP="00276238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hen a month does not begin on Sunday, spaces are added to align the first day of</w:t>
      </w:r>
    </w:p>
    <w:p w:rsidR="005236AE" w:rsidRPr="00276238" w:rsidRDefault="005236AE" w:rsidP="00276238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month to the correct day of the week.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Y / N</w:t>
      </w:r>
    </w:p>
    <w:p w:rsidR="00276238" w:rsidRDefault="00276238" w:rsidP="00276238">
      <w:pPr>
        <w:spacing w:line="240" w:lineRule="auto"/>
        <w:contextualSpacing/>
        <w:rPr>
          <w:b/>
          <w:sz w:val="28"/>
          <w:szCs w:val="28"/>
        </w:rPr>
      </w:pPr>
    </w:p>
    <w:p w:rsidR="00276238" w:rsidRDefault="00276238" w:rsidP="00276238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Test data</w:t>
      </w:r>
    </w:p>
    <w:p w:rsidR="00256833" w:rsidRPr="002064B7" w:rsidRDefault="00256833" w:rsidP="00276238">
      <w:pPr>
        <w:spacing w:line="240" w:lineRule="auto"/>
        <w:contextualSpacing/>
        <w:rPr>
          <w:sz w:val="24"/>
          <w:szCs w:val="24"/>
          <w:u w:val="single"/>
        </w:rPr>
      </w:pPr>
      <w:r w:rsidRPr="002064B7">
        <w:rPr>
          <w:sz w:val="24"/>
          <w:szCs w:val="24"/>
          <w:u w:val="single"/>
        </w:rPr>
        <w:t xml:space="preserve">Input                                 </w:t>
      </w:r>
      <w:r w:rsidR="002064B7">
        <w:rPr>
          <w:sz w:val="24"/>
          <w:szCs w:val="24"/>
          <w:u w:val="single"/>
        </w:rPr>
        <w:t xml:space="preserve">    </w:t>
      </w:r>
      <w:r w:rsidR="002064B7" w:rsidRPr="002064B7">
        <w:rPr>
          <w:sz w:val="24"/>
          <w:szCs w:val="24"/>
          <w:u w:val="single"/>
        </w:rPr>
        <w:t xml:space="preserve"> </w:t>
      </w:r>
      <w:r w:rsidRPr="002064B7">
        <w:rPr>
          <w:sz w:val="24"/>
          <w:szCs w:val="24"/>
          <w:u w:val="single"/>
        </w:rPr>
        <w:t xml:space="preserve"> </w:t>
      </w:r>
      <w:r w:rsidR="002064B7">
        <w:rPr>
          <w:sz w:val="24"/>
          <w:szCs w:val="24"/>
          <w:u w:val="single"/>
        </w:rPr>
        <w:t xml:space="preserve">    </w:t>
      </w:r>
      <w:r w:rsidRPr="002064B7">
        <w:rPr>
          <w:sz w:val="24"/>
          <w:szCs w:val="24"/>
          <w:u w:val="single"/>
        </w:rPr>
        <w:t xml:space="preserve"> Expected Output    </w:t>
      </w:r>
      <w:r w:rsidR="002064B7" w:rsidRPr="002064B7">
        <w:rPr>
          <w:sz w:val="24"/>
          <w:szCs w:val="24"/>
          <w:u w:val="single"/>
        </w:rPr>
        <w:t xml:space="preserve">     </w:t>
      </w:r>
      <w:r w:rsidR="002064B7">
        <w:rPr>
          <w:sz w:val="24"/>
          <w:szCs w:val="24"/>
          <w:u w:val="single"/>
        </w:rPr>
        <w:t xml:space="preserve">          </w:t>
      </w:r>
      <w:r w:rsidR="002064B7" w:rsidRPr="002064B7">
        <w:rPr>
          <w:sz w:val="24"/>
          <w:szCs w:val="24"/>
          <w:u w:val="single"/>
        </w:rPr>
        <w:t xml:space="preserve">                                    </w:t>
      </w:r>
      <w:r w:rsidR="002064B7">
        <w:rPr>
          <w:sz w:val="24"/>
          <w:szCs w:val="24"/>
          <w:u w:val="single"/>
        </w:rPr>
        <w:t xml:space="preserve">    </w:t>
      </w:r>
      <w:r w:rsidR="002064B7" w:rsidRPr="002064B7">
        <w:rPr>
          <w:sz w:val="24"/>
          <w:szCs w:val="24"/>
          <w:u w:val="single"/>
        </w:rPr>
        <w:t xml:space="preserve">  </w:t>
      </w:r>
      <w:r w:rsidRPr="002064B7">
        <w:rPr>
          <w:sz w:val="24"/>
          <w:szCs w:val="24"/>
          <w:u w:val="single"/>
        </w:rPr>
        <w:t xml:space="preserve">  Actual Output</w:t>
      </w:r>
    </w:p>
    <w:p w:rsidR="00276238" w:rsidRDefault="002064B7" w:rsidP="002762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1                                                  Invalid value prompt, asks user for a valid    </w:t>
      </w:r>
    </w:p>
    <w:p w:rsidR="002064B7" w:rsidRDefault="002064B7" w:rsidP="002762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year value. </w:t>
      </w:r>
    </w:p>
    <w:p w:rsidR="00825CB4" w:rsidRDefault="00825CB4" w:rsidP="00276238">
      <w:pPr>
        <w:spacing w:line="240" w:lineRule="auto"/>
        <w:contextualSpacing/>
        <w:rPr>
          <w:sz w:val="24"/>
          <w:szCs w:val="24"/>
        </w:rPr>
      </w:pPr>
    </w:p>
    <w:p w:rsidR="002064B7" w:rsidRDefault="002064B7" w:rsidP="002064B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08       13                                 Invalid value prompt, asks user for a valid    </w:t>
      </w:r>
    </w:p>
    <w:p w:rsidR="002064B7" w:rsidRDefault="002064B7" w:rsidP="002064B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st day </w:t>
      </w:r>
      <w:r w:rsidR="005236AE">
        <w:rPr>
          <w:sz w:val="24"/>
          <w:szCs w:val="24"/>
        </w:rPr>
        <w:t xml:space="preserve">of first month </w:t>
      </w:r>
      <w:r>
        <w:rPr>
          <w:sz w:val="24"/>
          <w:szCs w:val="24"/>
        </w:rPr>
        <w:t xml:space="preserve">value. </w:t>
      </w:r>
    </w:p>
    <w:p w:rsidR="00825CB4" w:rsidRDefault="00825CB4" w:rsidP="002064B7">
      <w:pPr>
        <w:spacing w:line="240" w:lineRule="auto"/>
        <w:contextualSpacing/>
        <w:rPr>
          <w:sz w:val="24"/>
          <w:szCs w:val="24"/>
        </w:rPr>
      </w:pPr>
    </w:p>
    <w:p w:rsidR="002064B7" w:rsidRDefault="002064B7" w:rsidP="002064B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08       4        -3                        Invalid value prompt, asks user for a valid    </w:t>
      </w:r>
    </w:p>
    <w:p w:rsidR="002064B7" w:rsidRDefault="002064B7" w:rsidP="002064B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month value. </w:t>
      </w:r>
    </w:p>
    <w:p w:rsidR="00825CB4" w:rsidRDefault="00825CB4" w:rsidP="002064B7">
      <w:pPr>
        <w:spacing w:line="240" w:lineRule="auto"/>
        <w:contextualSpacing/>
        <w:rPr>
          <w:sz w:val="24"/>
          <w:szCs w:val="24"/>
        </w:rPr>
      </w:pPr>
    </w:p>
    <w:p w:rsidR="002064B7" w:rsidRDefault="002064B7" w:rsidP="002064B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08       2         12                      December 2008 calendar page starting on</w:t>
      </w:r>
    </w:p>
    <w:p w:rsidR="002064B7" w:rsidRDefault="002064B7" w:rsidP="002064B7">
      <w:pPr>
        <w:spacing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Monday, with 31 days in total. Also, the </w:t>
      </w:r>
    </w:p>
    <w:p w:rsidR="002064B7" w:rsidRDefault="002064B7" w:rsidP="002064B7">
      <w:pPr>
        <w:spacing w:line="240" w:lineRule="auto"/>
        <w:ind w:left="28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month ends on a Friday.</w:t>
      </w:r>
    </w:p>
    <w:p w:rsidR="00825CB4" w:rsidRDefault="00825CB4" w:rsidP="002064B7">
      <w:pPr>
        <w:spacing w:line="240" w:lineRule="auto"/>
        <w:ind w:left="2880"/>
        <w:contextualSpacing/>
        <w:rPr>
          <w:sz w:val="24"/>
          <w:szCs w:val="24"/>
        </w:rPr>
      </w:pPr>
    </w:p>
    <w:p w:rsidR="002064B7" w:rsidRDefault="002064B7" w:rsidP="002064B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Invalid value prompt, asks user for a valid    </w:t>
      </w:r>
    </w:p>
    <w:p w:rsidR="002064B7" w:rsidRDefault="002064B7" w:rsidP="002064B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year value. </w:t>
      </w:r>
    </w:p>
    <w:p w:rsidR="00825CB4" w:rsidRDefault="00825CB4" w:rsidP="002064B7">
      <w:pPr>
        <w:spacing w:line="240" w:lineRule="auto"/>
        <w:contextualSpacing/>
        <w:rPr>
          <w:sz w:val="24"/>
          <w:szCs w:val="24"/>
        </w:rPr>
      </w:pPr>
    </w:p>
    <w:p w:rsidR="005236AE" w:rsidRDefault="005236AE" w:rsidP="005236A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 xml:space="preserve">  ^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Invalid value prompt, asks user for a valid    </w:t>
      </w:r>
    </w:p>
    <w:p w:rsidR="005236AE" w:rsidRDefault="005236AE" w:rsidP="005236A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first day of first month value. </w:t>
      </w:r>
    </w:p>
    <w:p w:rsidR="00825CB4" w:rsidRDefault="00825CB4" w:rsidP="005236AE">
      <w:pPr>
        <w:spacing w:line="240" w:lineRule="auto"/>
        <w:contextualSpacing/>
        <w:rPr>
          <w:sz w:val="24"/>
          <w:szCs w:val="24"/>
        </w:rPr>
      </w:pPr>
    </w:p>
    <w:p w:rsidR="005236AE" w:rsidRDefault="005236AE" w:rsidP="005236A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1            -1         -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eeps prompting the user for a valid year </w:t>
      </w:r>
    </w:p>
    <w:p w:rsidR="005236AE" w:rsidRDefault="005236AE" w:rsidP="005236A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alue, until the third invalid entry. The </w:t>
      </w:r>
    </w:p>
    <w:p w:rsidR="005236AE" w:rsidRDefault="005236AE" w:rsidP="005236A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gram then exits. </w:t>
      </w:r>
    </w:p>
    <w:p w:rsidR="00825CB4" w:rsidRDefault="00825CB4" w:rsidP="005236AE">
      <w:pPr>
        <w:spacing w:line="240" w:lineRule="auto"/>
        <w:contextualSpacing/>
        <w:rPr>
          <w:sz w:val="24"/>
          <w:szCs w:val="24"/>
        </w:rPr>
      </w:pPr>
    </w:p>
    <w:p w:rsidR="005236AE" w:rsidRDefault="005236AE" w:rsidP="005236A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08 </w:t>
      </w:r>
      <w:r>
        <w:rPr>
          <w:sz w:val="24"/>
          <w:szCs w:val="24"/>
        </w:rPr>
        <w:tab/>
        <w:t xml:space="preserve">   2           2                      Since 2008 is a leap year, the month </w:t>
      </w:r>
    </w:p>
    <w:p w:rsidR="005236AE" w:rsidRDefault="005236AE" w:rsidP="005236AE">
      <w:pPr>
        <w:spacing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umber 2 –February- should have </w:t>
      </w:r>
    </w:p>
    <w:p w:rsidR="005236AE" w:rsidRDefault="005236AE" w:rsidP="005236AE">
      <w:pPr>
        <w:tabs>
          <w:tab w:val="left" w:pos="4985"/>
        </w:tabs>
        <w:spacing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9 days. Also, the first day should </w:t>
      </w:r>
    </w:p>
    <w:p w:rsidR="005236AE" w:rsidRDefault="005236AE" w:rsidP="005236AE">
      <w:pPr>
        <w:tabs>
          <w:tab w:val="left" w:pos="4985"/>
        </w:tabs>
        <w:spacing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Be on Friday and the last day on Friday.</w:t>
      </w:r>
    </w:p>
    <w:p w:rsidR="00825CB4" w:rsidRDefault="00825CB4" w:rsidP="002064B7">
      <w:pPr>
        <w:spacing w:line="240" w:lineRule="auto"/>
        <w:contextualSpacing/>
        <w:rPr>
          <w:sz w:val="24"/>
          <w:szCs w:val="24"/>
        </w:rPr>
      </w:pPr>
      <w:r w:rsidRPr="002064B7">
        <w:rPr>
          <w:sz w:val="24"/>
          <w:szCs w:val="24"/>
          <w:u w:val="single"/>
        </w:rPr>
        <w:lastRenderedPageBreak/>
        <w:t xml:space="preserve">Input                                 </w:t>
      </w:r>
      <w:r>
        <w:rPr>
          <w:sz w:val="24"/>
          <w:szCs w:val="24"/>
          <w:u w:val="single"/>
        </w:rPr>
        <w:t xml:space="preserve">    </w:t>
      </w:r>
      <w:r w:rsidRPr="002064B7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  </w:t>
      </w:r>
      <w:r w:rsidRPr="002064B7">
        <w:rPr>
          <w:sz w:val="24"/>
          <w:szCs w:val="24"/>
          <w:u w:val="single"/>
        </w:rPr>
        <w:t xml:space="preserve"> Expected Output         </w:t>
      </w:r>
      <w:r>
        <w:rPr>
          <w:sz w:val="24"/>
          <w:szCs w:val="24"/>
          <w:u w:val="single"/>
        </w:rPr>
        <w:t xml:space="preserve">          </w:t>
      </w:r>
      <w:r w:rsidRPr="002064B7">
        <w:rPr>
          <w:sz w:val="24"/>
          <w:szCs w:val="24"/>
          <w:u w:val="single"/>
        </w:rPr>
        <w:t xml:space="preserve">                                    </w:t>
      </w:r>
      <w:r>
        <w:rPr>
          <w:sz w:val="24"/>
          <w:szCs w:val="24"/>
          <w:u w:val="single"/>
        </w:rPr>
        <w:t xml:space="preserve">    </w:t>
      </w:r>
      <w:r w:rsidRPr="002064B7">
        <w:rPr>
          <w:sz w:val="24"/>
          <w:szCs w:val="24"/>
          <w:u w:val="single"/>
        </w:rPr>
        <w:t xml:space="preserve">    Actual Output</w:t>
      </w:r>
    </w:p>
    <w:p w:rsidR="002064B7" w:rsidRDefault="005236AE" w:rsidP="002064B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07 </w:t>
      </w:r>
      <w:r>
        <w:rPr>
          <w:sz w:val="24"/>
          <w:szCs w:val="24"/>
        </w:rPr>
        <w:tab/>
        <w:t xml:space="preserve"> </w:t>
      </w:r>
      <w:r w:rsidR="00825CB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           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nce 2007 is not a leap year, February</w:t>
      </w:r>
    </w:p>
    <w:p w:rsidR="005236AE" w:rsidRDefault="005236AE" w:rsidP="002064B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0B68">
        <w:rPr>
          <w:sz w:val="24"/>
          <w:szCs w:val="24"/>
        </w:rPr>
        <w:t>s</w:t>
      </w:r>
      <w:r>
        <w:rPr>
          <w:sz w:val="24"/>
          <w:szCs w:val="24"/>
        </w:rPr>
        <w:t>hould contain 28 days. Also, the month</w:t>
      </w:r>
    </w:p>
    <w:p w:rsidR="00011357" w:rsidRDefault="005236AE" w:rsidP="002064B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ould begin on Thursday and end on</w:t>
      </w:r>
    </w:p>
    <w:p w:rsidR="005236AE" w:rsidRDefault="005236AE" w:rsidP="00011357">
      <w:pPr>
        <w:spacing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Wednesday.</w:t>
      </w:r>
    </w:p>
    <w:p w:rsidR="00671F90" w:rsidRDefault="00671F90" w:rsidP="00671F90">
      <w:pPr>
        <w:spacing w:line="240" w:lineRule="auto"/>
        <w:contextualSpacing/>
        <w:rPr>
          <w:sz w:val="24"/>
          <w:szCs w:val="24"/>
        </w:rPr>
      </w:pPr>
    </w:p>
    <w:p w:rsidR="00671F90" w:rsidRDefault="00671F90" w:rsidP="00671F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07k  </w:t>
      </w:r>
      <w:r>
        <w:rPr>
          <w:sz w:val="24"/>
          <w:szCs w:val="24"/>
        </w:rPr>
        <w:tab/>
        <w:t xml:space="preserve">     1K         4K        </w:t>
      </w:r>
      <w:r>
        <w:rPr>
          <w:sz w:val="24"/>
          <w:szCs w:val="24"/>
        </w:rPr>
        <w:tab/>
        <w:t xml:space="preserve">Output calendar for Apr 1, 2007. </w:t>
      </w:r>
    </w:p>
    <w:p w:rsidR="00011357" w:rsidRDefault="00011357" w:rsidP="00011357">
      <w:pPr>
        <w:spacing w:line="240" w:lineRule="auto"/>
        <w:ind w:left="2160" w:firstLine="720"/>
        <w:contextualSpacing/>
        <w:rPr>
          <w:sz w:val="24"/>
          <w:szCs w:val="24"/>
        </w:rPr>
      </w:pPr>
    </w:p>
    <w:p w:rsidR="00011357" w:rsidRDefault="00011357" w:rsidP="00011357">
      <w:pPr>
        <w:spacing w:line="240" w:lineRule="auto"/>
        <w:ind w:left="2160" w:firstLine="720"/>
        <w:contextualSpacing/>
        <w:rPr>
          <w:sz w:val="24"/>
          <w:szCs w:val="24"/>
        </w:rPr>
      </w:pPr>
    </w:p>
    <w:p w:rsidR="00011357" w:rsidRDefault="00011357" w:rsidP="00011357">
      <w:pPr>
        <w:spacing w:line="240" w:lineRule="auto"/>
        <w:ind w:left="2160" w:firstLine="720"/>
        <w:contextualSpacing/>
        <w:rPr>
          <w:sz w:val="24"/>
          <w:szCs w:val="24"/>
        </w:rPr>
      </w:pPr>
    </w:p>
    <w:p w:rsidR="00011357" w:rsidRDefault="00011357" w:rsidP="00011357">
      <w:pPr>
        <w:spacing w:line="240" w:lineRule="auto"/>
        <w:ind w:left="2160" w:firstLine="720"/>
        <w:contextualSpacing/>
        <w:rPr>
          <w:sz w:val="24"/>
          <w:szCs w:val="24"/>
        </w:rPr>
      </w:pPr>
    </w:p>
    <w:p w:rsidR="00011357" w:rsidRDefault="00011357" w:rsidP="00011357">
      <w:pPr>
        <w:spacing w:line="240" w:lineRule="auto"/>
        <w:ind w:left="2160" w:firstLine="720"/>
        <w:contextualSpacing/>
        <w:rPr>
          <w:sz w:val="24"/>
          <w:szCs w:val="24"/>
        </w:rPr>
      </w:pPr>
    </w:p>
    <w:p w:rsidR="005236AE" w:rsidRDefault="005236AE" w:rsidP="002064B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65B94" w:rsidRDefault="002064B7" w:rsidP="002762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 w:rsidP="00276238">
      <w:pPr>
        <w:spacing w:line="240" w:lineRule="auto"/>
        <w:contextualSpacing/>
        <w:rPr>
          <w:sz w:val="24"/>
          <w:szCs w:val="24"/>
        </w:rPr>
      </w:pPr>
    </w:p>
    <w:p w:rsidR="00565B94" w:rsidRDefault="00565B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5B94" w:rsidRDefault="00011357" w:rsidP="00565B94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est Plan for Problem 2</w:t>
      </w:r>
    </w:p>
    <w:p w:rsidR="00565B94" w:rsidRDefault="00565B94" w:rsidP="00565B94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</w:p>
    <w:p w:rsidR="004A11E1" w:rsidRDefault="004A11E1" w:rsidP="004A11E1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ckpoints </w:t>
      </w:r>
    </w:p>
    <w:p w:rsidR="004A11E1" w:rsidRDefault="004A11E1" w:rsidP="00A502A4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gram prints the purpose of the program and the title                                                              Y / N</w:t>
      </w:r>
    </w:p>
    <w:p w:rsidR="004A11E1" w:rsidRDefault="004A11E1" w:rsidP="00A502A4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mpts user for input and validates input                                                                                       Y / N</w:t>
      </w:r>
    </w:p>
    <w:p w:rsidR="004A11E1" w:rsidRDefault="004A11E1" w:rsidP="00A502A4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arns the user if the payment schedule will be quite long and give the user the </w:t>
      </w:r>
    </w:p>
    <w:p w:rsidR="004A11E1" w:rsidRDefault="004A11E1" w:rsidP="00A502A4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ption to either print or exit the program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Y / N</w:t>
      </w:r>
    </w:p>
    <w:p w:rsidR="004A11E1" w:rsidRDefault="004A11E1" w:rsidP="00A502A4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nts out the payment table in an organized man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Y / N</w:t>
      </w:r>
    </w:p>
    <w:p w:rsidR="004A11E1" w:rsidRDefault="004A11E1" w:rsidP="00A502A4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arns the user if the interest rate is so high that the mortgage will never be paid off</w:t>
      </w:r>
    </w:p>
    <w:p w:rsidR="00565B94" w:rsidRDefault="004A11E1" w:rsidP="00A502A4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t the current interest rate</w:t>
      </w:r>
      <w:r w:rsidR="00A502A4">
        <w:rPr>
          <w:sz w:val="24"/>
          <w:szCs w:val="24"/>
        </w:rPr>
        <w:t xml:space="preserve"> and monthly payment.</w:t>
      </w:r>
      <w:r w:rsidR="00A502A4">
        <w:rPr>
          <w:sz w:val="24"/>
          <w:szCs w:val="24"/>
        </w:rPr>
        <w:tab/>
      </w:r>
      <w:r w:rsidR="00A502A4">
        <w:rPr>
          <w:sz w:val="24"/>
          <w:szCs w:val="24"/>
        </w:rPr>
        <w:tab/>
      </w:r>
      <w:r w:rsidR="00A502A4">
        <w:rPr>
          <w:sz w:val="24"/>
          <w:szCs w:val="24"/>
        </w:rPr>
        <w:tab/>
      </w:r>
      <w:r w:rsidR="00A502A4">
        <w:rPr>
          <w:sz w:val="24"/>
          <w:szCs w:val="24"/>
        </w:rPr>
        <w:tab/>
      </w:r>
      <w:r w:rsidR="00A502A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Y / N</w:t>
      </w:r>
    </w:p>
    <w:p w:rsidR="00A502A4" w:rsidRDefault="00A502A4" w:rsidP="00A502A4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ows user to adjust monthly payment and interest rate if too hig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Y / N</w:t>
      </w:r>
    </w:p>
    <w:p w:rsidR="00A502A4" w:rsidRDefault="00A502A4" w:rsidP="00A502A4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lls the user how many days and months it will take to pay off the mortga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:rsidR="00A502A4" w:rsidRDefault="00A502A4" w:rsidP="00A502A4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the printout is long, the approximation of how many months it will take to </w:t>
      </w:r>
      <w:r w:rsidR="00213186">
        <w:rPr>
          <w:sz w:val="24"/>
          <w:szCs w:val="24"/>
        </w:rPr>
        <w:tab/>
      </w:r>
      <w:r w:rsidR="00213186">
        <w:rPr>
          <w:sz w:val="24"/>
          <w:szCs w:val="24"/>
        </w:rPr>
        <w:tab/>
        <w:t xml:space="preserve">   Y / N</w:t>
      </w:r>
    </w:p>
    <w:p w:rsidR="00A502A4" w:rsidRDefault="00A502A4" w:rsidP="00A502A4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y off the mortgage is relatively accurat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Y / N</w:t>
      </w:r>
    </w:p>
    <w:p w:rsidR="00836EA1" w:rsidRDefault="00836EA1" w:rsidP="00A502A4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plays the numbers with a precision of 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Y / N</w:t>
      </w:r>
    </w:p>
    <w:p w:rsidR="00E8098B" w:rsidRDefault="00E8098B" w:rsidP="00A502A4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lculates how much total interest was pa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Y / N</w:t>
      </w:r>
    </w:p>
    <w:p w:rsidR="00EF04FB" w:rsidRDefault="00EF04FB" w:rsidP="00EF04FB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plays total cost of mortgage with interest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Y / N</w:t>
      </w:r>
    </w:p>
    <w:p w:rsidR="004A11E1" w:rsidRDefault="004A11E1" w:rsidP="00A502A4">
      <w:pPr>
        <w:spacing w:line="312" w:lineRule="auto"/>
        <w:contextualSpacing/>
        <w:rPr>
          <w:b/>
          <w:sz w:val="28"/>
          <w:szCs w:val="28"/>
        </w:rPr>
      </w:pPr>
    </w:p>
    <w:p w:rsidR="00565B94" w:rsidRDefault="00565B94" w:rsidP="00565B94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Test data</w:t>
      </w:r>
    </w:p>
    <w:p w:rsidR="00565B94" w:rsidRPr="002064B7" w:rsidRDefault="00565B94" w:rsidP="00565B94">
      <w:pPr>
        <w:spacing w:line="240" w:lineRule="auto"/>
        <w:contextualSpacing/>
        <w:rPr>
          <w:sz w:val="24"/>
          <w:szCs w:val="24"/>
          <w:u w:val="single"/>
        </w:rPr>
      </w:pPr>
      <w:r w:rsidRPr="002064B7">
        <w:rPr>
          <w:sz w:val="24"/>
          <w:szCs w:val="24"/>
          <w:u w:val="single"/>
        </w:rPr>
        <w:t xml:space="preserve">Input                                 </w:t>
      </w:r>
      <w:r>
        <w:rPr>
          <w:sz w:val="24"/>
          <w:szCs w:val="24"/>
          <w:u w:val="single"/>
        </w:rPr>
        <w:t xml:space="preserve">    </w:t>
      </w:r>
      <w:r w:rsidRPr="002064B7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  </w:t>
      </w:r>
      <w:r w:rsidRPr="002064B7">
        <w:rPr>
          <w:sz w:val="24"/>
          <w:szCs w:val="24"/>
          <w:u w:val="single"/>
        </w:rPr>
        <w:t xml:space="preserve"> Expected Output         </w:t>
      </w:r>
      <w:r>
        <w:rPr>
          <w:sz w:val="24"/>
          <w:szCs w:val="24"/>
          <w:u w:val="single"/>
        </w:rPr>
        <w:t xml:space="preserve">          </w:t>
      </w:r>
      <w:r w:rsidRPr="002064B7">
        <w:rPr>
          <w:sz w:val="24"/>
          <w:szCs w:val="24"/>
          <w:u w:val="single"/>
        </w:rPr>
        <w:t xml:space="preserve">                                    </w:t>
      </w:r>
      <w:r>
        <w:rPr>
          <w:sz w:val="24"/>
          <w:szCs w:val="24"/>
          <w:u w:val="single"/>
        </w:rPr>
        <w:t xml:space="preserve">    </w:t>
      </w:r>
      <w:r w:rsidRPr="002064B7">
        <w:rPr>
          <w:sz w:val="24"/>
          <w:szCs w:val="24"/>
          <w:u w:val="single"/>
        </w:rPr>
        <w:t xml:space="preserve">    Actual Output</w:t>
      </w:r>
    </w:p>
    <w:p w:rsidR="00565B94" w:rsidRDefault="00CB677E" w:rsidP="002762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valid input message and prompt</w:t>
      </w:r>
      <w:r w:rsidR="00836EA1">
        <w:rPr>
          <w:sz w:val="24"/>
          <w:szCs w:val="24"/>
        </w:rPr>
        <w:t>s</w:t>
      </w:r>
    </w:p>
    <w:p w:rsidR="00CB677E" w:rsidRDefault="00CB677E" w:rsidP="002762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user to enter in a valid value</w:t>
      </w:r>
    </w:p>
    <w:p w:rsidR="00CB677E" w:rsidRDefault="00CB677E" w:rsidP="002762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 the principal.</w:t>
      </w:r>
    </w:p>
    <w:p w:rsidR="00836EA1" w:rsidRDefault="00836EA1" w:rsidP="00276238">
      <w:pPr>
        <w:spacing w:line="240" w:lineRule="auto"/>
        <w:contextualSpacing/>
        <w:rPr>
          <w:sz w:val="24"/>
          <w:szCs w:val="24"/>
        </w:rPr>
      </w:pPr>
    </w:p>
    <w:p w:rsidR="00CB677E" w:rsidRDefault="00CB677E" w:rsidP="002762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000          100         0                Prints out a payment schedule for</w:t>
      </w:r>
    </w:p>
    <w:p w:rsidR="00CB677E" w:rsidRDefault="00CB677E" w:rsidP="002762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 months. </w:t>
      </w:r>
    </w:p>
    <w:p w:rsidR="00836EA1" w:rsidRDefault="00836EA1" w:rsidP="00276238">
      <w:pPr>
        <w:spacing w:line="240" w:lineRule="auto"/>
        <w:contextualSpacing/>
        <w:rPr>
          <w:sz w:val="24"/>
          <w:szCs w:val="24"/>
        </w:rPr>
      </w:pPr>
    </w:p>
    <w:p w:rsidR="00836EA1" w:rsidRDefault="00836EA1" w:rsidP="00836E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00          0                        </w:t>
      </w:r>
      <w:r>
        <w:rPr>
          <w:sz w:val="24"/>
          <w:szCs w:val="24"/>
        </w:rPr>
        <w:tab/>
        <w:t>Invalid input message and prompts</w:t>
      </w:r>
    </w:p>
    <w:p w:rsidR="00836EA1" w:rsidRDefault="00836EA1" w:rsidP="00836E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user to enter in a valid value</w:t>
      </w:r>
    </w:p>
    <w:p w:rsidR="00836EA1" w:rsidRDefault="00836EA1" w:rsidP="00836E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 the monthly payment.</w:t>
      </w:r>
    </w:p>
    <w:p w:rsidR="00836EA1" w:rsidRDefault="00836EA1" w:rsidP="00836EA1">
      <w:pPr>
        <w:spacing w:line="240" w:lineRule="auto"/>
        <w:contextualSpacing/>
        <w:rPr>
          <w:sz w:val="24"/>
          <w:szCs w:val="24"/>
        </w:rPr>
      </w:pPr>
    </w:p>
    <w:p w:rsidR="00836EA1" w:rsidRDefault="00836EA1" w:rsidP="00836E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000        1              0        </w:t>
      </w:r>
      <w:r>
        <w:rPr>
          <w:sz w:val="24"/>
          <w:szCs w:val="24"/>
        </w:rPr>
        <w:tab/>
        <w:t>Warns the user that the printout will be long</w:t>
      </w:r>
    </w:p>
    <w:p w:rsidR="00836EA1" w:rsidRDefault="00836EA1" w:rsidP="00836E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d approximates how long it will be using a</w:t>
      </w:r>
    </w:p>
    <w:p w:rsidR="00836EA1" w:rsidRDefault="00836EA1" w:rsidP="00836E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mula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. </w:t>
      </w:r>
    </w:p>
    <w:p w:rsidR="00836EA1" w:rsidRDefault="00836EA1" w:rsidP="00836EA1">
      <w:pPr>
        <w:spacing w:line="240" w:lineRule="auto"/>
        <w:contextualSpacing/>
        <w:rPr>
          <w:sz w:val="24"/>
          <w:szCs w:val="24"/>
        </w:rPr>
      </w:pPr>
    </w:p>
    <w:p w:rsidR="00836EA1" w:rsidRDefault="00836EA1" w:rsidP="00836EA1">
      <w:pPr>
        <w:spacing w:line="240" w:lineRule="auto"/>
        <w:contextualSpacing/>
        <w:rPr>
          <w:sz w:val="24"/>
          <w:szCs w:val="24"/>
        </w:rPr>
      </w:pPr>
    </w:p>
    <w:p w:rsidR="00836EA1" w:rsidRDefault="00836EA1" w:rsidP="00836EA1">
      <w:pPr>
        <w:spacing w:line="240" w:lineRule="auto"/>
        <w:contextualSpacing/>
        <w:rPr>
          <w:sz w:val="24"/>
          <w:szCs w:val="24"/>
        </w:rPr>
      </w:pPr>
    </w:p>
    <w:p w:rsidR="00836EA1" w:rsidRDefault="00836EA1" w:rsidP="00836EA1">
      <w:pPr>
        <w:spacing w:line="240" w:lineRule="auto"/>
        <w:contextualSpacing/>
        <w:rPr>
          <w:sz w:val="24"/>
          <w:szCs w:val="24"/>
        </w:rPr>
      </w:pPr>
    </w:p>
    <w:p w:rsidR="00836EA1" w:rsidRPr="00836EA1" w:rsidRDefault="00836EA1" w:rsidP="00836EA1">
      <w:pPr>
        <w:spacing w:line="240" w:lineRule="auto"/>
        <w:contextualSpacing/>
        <w:rPr>
          <w:sz w:val="24"/>
          <w:szCs w:val="24"/>
          <w:u w:val="single"/>
        </w:rPr>
      </w:pPr>
      <w:r w:rsidRPr="002064B7">
        <w:rPr>
          <w:sz w:val="24"/>
          <w:szCs w:val="24"/>
          <w:u w:val="single"/>
        </w:rPr>
        <w:t xml:space="preserve">Input                                 </w:t>
      </w:r>
      <w:r>
        <w:rPr>
          <w:sz w:val="24"/>
          <w:szCs w:val="24"/>
          <w:u w:val="single"/>
        </w:rPr>
        <w:t xml:space="preserve">    </w:t>
      </w:r>
      <w:r w:rsidRPr="002064B7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  </w:t>
      </w:r>
      <w:r w:rsidRPr="002064B7">
        <w:rPr>
          <w:sz w:val="24"/>
          <w:szCs w:val="24"/>
          <w:u w:val="single"/>
        </w:rPr>
        <w:t xml:space="preserve"> Expected Output         </w:t>
      </w:r>
      <w:r>
        <w:rPr>
          <w:sz w:val="24"/>
          <w:szCs w:val="24"/>
          <w:u w:val="single"/>
        </w:rPr>
        <w:t xml:space="preserve">          </w:t>
      </w:r>
      <w:r w:rsidRPr="002064B7">
        <w:rPr>
          <w:sz w:val="24"/>
          <w:szCs w:val="24"/>
          <w:u w:val="single"/>
        </w:rPr>
        <w:t xml:space="preserve">                                    </w:t>
      </w:r>
      <w:r>
        <w:rPr>
          <w:sz w:val="24"/>
          <w:szCs w:val="24"/>
          <w:u w:val="single"/>
        </w:rPr>
        <w:t xml:space="preserve">    </w:t>
      </w:r>
      <w:r w:rsidRPr="002064B7">
        <w:rPr>
          <w:sz w:val="24"/>
          <w:szCs w:val="24"/>
          <w:u w:val="single"/>
        </w:rPr>
        <w:t xml:space="preserve">    Actual Output</w:t>
      </w:r>
    </w:p>
    <w:p w:rsidR="00836EA1" w:rsidRDefault="00836EA1" w:rsidP="00836E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0000       100         100             A message telling the user that the interest rate</w:t>
      </w:r>
    </w:p>
    <w:p w:rsidR="00836EA1" w:rsidRDefault="00836EA1" w:rsidP="00836EA1">
      <w:pPr>
        <w:spacing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s too high to every pay the mortgage off with </w:t>
      </w:r>
    </w:p>
    <w:p w:rsidR="00836EA1" w:rsidRDefault="00836EA1" w:rsidP="00836EA1">
      <w:pPr>
        <w:spacing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current monthly payments. Also, the user </w:t>
      </w:r>
    </w:p>
    <w:p w:rsidR="00836EA1" w:rsidRDefault="00836EA1" w:rsidP="00836EA1">
      <w:pPr>
        <w:spacing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will be given the option to change both or one</w:t>
      </w:r>
    </w:p>
    <w:p w:rsidR="00836EA1" w:rsidRDefault="00836EA1" w:rsidP="00836EA1">
      <w:pPr>
        <w:spacing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or the other, or to exit the program and not</w:t>
      </w:r>
    </w:p>
    <w:p w:rsidR="00836EA1" w:rsidRDefault="00836EA1" w:rsidP="00836EA1">
      <w:pPr>
        <w:spacing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int the schedule. </w:t>
      </w:r>
    </w:p>
    <w:p w:rsidR="00E8098B" w:rsidRDefault="00E8098B" w:rsidP="00836EA1">
      <w:pPr>
        <w:spacing w:line="240" w:lineRule="auto"/>
        <w:ind w:left="2160" w:firstLine="720"/>
        <w:contextualSpacing/>
        <w:rPr>
          <w:sz w:val="24"/>
          <w:szCs w:val="24"/>
        </w:rPr>
      </w:pPr>
    </w:p>
    <w:p w:rsidR="00E8098B" w:rsidRDefault="00836EA1" w:rsidP="00836E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00</w:t>
      </w:r>
      <w:r w:rsidR="00E8098B">
        <w:rPr>
          <w:sz w:val="24"/>
          <w:szCs w:val="24"/>
        </w:rPr>
        <w:t>0</w:t>
      </w:r>
      <w:r>
        <w:rPr>
          <w:sz w:val="24"/>
          <w:szCs w:val="24"/>
        </w:rPr>
        <w:t xml:space="preserve">0     </w:t>
      </w:r>
      <w:r w:rsidR="00E8098B">
        <w:rPr>
          <w:sz w:val="24"/>
          <w:szCs w:val="24"/>
        </w:rPr>
        <w:t>10</w:t>
      </w:r>
      <w:r>
        <w:rPr>
          <w:sz w:val="24"/>
          <w:szCs w:val="24"/>
        </w:rPr>
        <w:t xml:space="preserve">    </w:t>
      </w:r>
      <w:r w:rsidR="00E8098B">
        <w:rPr>
          <w:sz w:val="24"/>
          <w:szCs w:val="24"/>
        </w:rPr>
        <w:t xml:space="preserve">100    1  </w:t>
      </w:r>
      <w:r>
        <w:rPr>
          <w:sz w:val="24"/>
          <w:szCs w:val="24"/>
        </w:rPr>
        <w:t xml:space="preserve"> 0</w:t>
      </w:r>
      <w:r>
        <w:rPr>
          <w:sz w:val="24"/>
          <w:szCs w:val="24"/>
        </w:rPr>
        <w:tab/>
      </w:r>
      <w:r w:rsidR="00E8098B">
        <w:rPr>
          <w:sz w:val="24"/>
          <w:szCs w:val="24"/>
        </w:rPr>
        <w:t xml:space="preserve">First the program will prompt the user telling </w:t>
      </w:r>
    </w:p>
    <w:p w:rsidR="00E8098B" w:rsidRDefault="00E8098B" w:rsidP="00836E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im/her that the initial interest and monthly </w:t>
      </w:r>
    </w:p>
    <w:p w:rsidR="00E8098B" w:rsidRDefault="00E8098B" w:rsidP="00E8098B">
      <w:pPr>
        <w:spacing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yment together will never pay off the </w:t>
      </w:r>
    </w:p>
    <w:p w:rsidR="00836EA1" w:rsidRDefault="00E8098B" w:rsidP="00E8098B">
      <w:pPr>
        <w:spacing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rtgage. Then after the user decides to </w:t>
      </w:r>
    </w:p>
    <w:p w:rsidR="00E8098B" w:rsidRDefault="00E8098B" w:rsidP="00E8098B">
      <w:pPr>
        <w:spacing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nge the interest rate(1) to 0, the program </w:t>
      </w:r>
    </w:p>
    <w:p w:rsidR="00E8098B" w:rsidRDefault="00E8098B" w:rsidP="00E8098B">
      <w:pPr>
        <w:spacing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ill warn the user that the payment schedule </w:t>
      </w:r>
    </w:p>
    <w:p w:rsidR="00E8098B" w:rsidRDefault="00E8098B" w:rsidP="00E8098B">
      <w:pPr>
        <w:spacing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ill be long. </w:t>
      </w:r>
    </w:p>
    <w:p w:rsidR="00E8098B" w:rsidRDefault="00E8098B" w:rsidP="00E8098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dk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valid input message and prompts</w:t>
      </w:r>
    </w:p>
    <w:p w:rsidR="00E8098B" w:rsidRDefault="00E8098B" w:rsidP="00E8098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user to enter in a valid value.</w:t>
      </w:r>
    </w:p>
    <w:p w:rsidR="00E8098B" w:rsidRDefault="00E8098B" w:rsidP="00E8098B">
      <w:pPr>
        <w:spacing w:line="240" w:lineRule="auto"/>
        <w:contextualSpacing/>
        <w:rPr>
          <w:sz w:val="24"/>
          <w:szCs w:val="24"/>
        </w:rPr>
      </w:pPr>
    </w:p>
    <w:p w:rsidR="00E8098B" w:rsidRDefault="00E8098B" w:rsidP="00836E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000k      200k       0k</w:t>
      </w:r>
      <w:r w:rsidR="00836EA1">
        <w:rPr>
          <w:sz w:val="24"/>
          <w:szCs w:val="24"/>
        </w:rPr>
        <w:tab/>
      </w:r>
      <w:r w:rsidR="00836EA1">
        <w:rPr>
          <w:sz w:val="24"/>
          <w:szCs w:val="24"/>
        </w:rPr>
        <w:tab/>
      </w:r>
      <w:r>
        <w:rPr>
          <w:sz w:val="24"/>
          <w:szCs w:val="24"/>
        </w:rPr>
        <w:t xml:space="preserve">The program will calculate a mortgage payment </w:t>
      </w:r>
    </w:p>
    <w:p w:rsidR="00E8098B" w:rsidRDefault="00E8098B" w:rsidP="00836E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chedule  with a principal of 1000 , a monthly </w:t>
      </w:r>
    </w:p>
    <w:p w:rsidR="00E8098B" w:rsidRDefault="00E8098B" w:rsidP="00836E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yment of 200, and no monthly interest rate.</w:t>
      </w:r>
    </w:p>
    <w:p w:rsidR="00E8098B" w:rsidRDefault="006A0245" w:rsidP="00836E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  </w:t>
      </w:r>
      <w:r w:rsidR="00E8098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5</w:t>
      </w:r>
      <w:r w:rsidR="00E8098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5   </w:t>
      </w:r>
      <w:r w:rsidR="00E8098B">
        <w:rPr>
          <w:sz w:val="24"/>
          <w:szCs w:val="24"/>
        </w:rPr>
        <w:t xml:space="preserve">               Calculates that the interest total interest paid is:</w:t>
      </w:r>
    </w:p>
    <w:p w:rsidR="00836EA1" w:rsidRDefault="006A0245" w:rsidP="006A024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 + </w:t>
      </w:r>
      <w:r w:rsidRPr="006A0245">
        <w:rPr>
          <w:sz w:val="24"/>
          <w:szCs w:val="24"/>
        </w:rPr>
        <w:t xml:space="preserve">(10 * 5/100) – </w:t>
      </w:r>
      <w:r w:rsidRPr="00EF04FB">
        <w:rPr>
          <w:sz w:val="24"/>
          <w:szCs w:val="24"/>
          <w:u w:val="single"/>
        </w:rPr>
        <w:t>5</w:t>
      </w:r>
      <w:r w:rsidRPr="006A0245">
        <w:rPr>
          <w:sz w:val="24"/>
          <w:szCs w:val="24"/>
        </w:rPr>
        <w:t xml:space="preserve"> =</w:t>
      </w:r>
      <w:r>
        <w:rPr>
          <w:sz w:val="24"/>
          <w:szCs w:val="24"/>
        </w:rPr>
        <w:t>5.5</w:t>
      </w:r>
      <w:r w:rsidR="00EF04FB">
        <w:rPr>
          <w:sz w:val="24"/>
          <w:szCs w:val="24"/>
        </w:rPr>
        <w:t xml:space="preserve">    &lt;- 5</w:t>
      </w:r>
    </w:p>
    <w:p w:rsidR="006A0245" w:rsidRDefault="006A0245" w:rsidP="006A024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5+ (5.5 * 5/100) –</w:t>
      </w:r>
      <w:r w:rsidRPr="00EF04FB">
        <w:rPr>
          <w:sz w:val="24"/>
          <w:szCs w:val="24"/>
          <w:u w:val="single"/>
        </w:rPr>
        <w:t xml:space="preserve"> 5</w:t>
      </w:r>
      <w:r>
        <w:rPr>
          <w:sz w:val="24"/>
          <w:szCs w:val="24"/>
        </w:rPr>
        <w:t xml:space="preserve">  ≈ .77</w:t>
      </w:r>
      <w:r w:rsidR="00EF04FB">
        <w:rPr>
          <w:sz w:val="24"/>
          <w:szCs w:val="24"/>
        </w:rPr>
        <w:t xml:space="preserve"> &lt;-10</w:t>
      </w:r>
    </w:p>
    <w:p w:rsidR="006A0245" w:rsidRDefault="006A0245" w:rsidP="006A024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.775 +(.775*5/10) </w:t>
      </w:r>
      <w:r w:rsidRPr="00EF04FB">
        <w:rPr>
          <w:sz w:val="24"/>
          <w:szCs w:val="24"/>
          <w:u w:val="single"/>
        </w:rPr>
        <w:t>–.81</w:t>
      </w:r>
      <w:r>
        <w:rPr>
          <w:sz w:val="24"/>
          <w:szCs w:val="24"/>
        </w:rPr>
        <w:t>= 0</w:t>
      </w:r>
      <w:r w:rsidR="00EF04FB">
        <w:rPr>
          <w:sz w:val="24"/>
          <w:szCs w:val="24"/>
        </w:rPr>
        <w:t xml:space="preserve">   &lt;-10.81</w:t>
      </w:r>
    </w:p>
    <w:p w:rsidR="006A0245" w:rsidRDefault="006A0245" w:rsidP="006A0245">
      <w:pPr>
        <w:spacing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Which means the total interest paid here</w:t>
      </w:r>
    </w:p>
    <w:p w:rsidR="006A0245" w:rsidRPr="006A0245" w:rsidRDefault="006A0245" w:rsidP="006A0245">
      <w:pPr>
        <w:spacing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Is </w:t>
      </w:r>
      <w:r w:rsidR="00EF04FB">
        <w:rPr>
          <w:sz w:val="24"/>
          <w:szCs w:val="24"/>
        </w:rPr>
        <w:t xml:space="preserve">approximately 81 cents. </w:t>
      </w:r>
    </w:p>
    <w:p w:rsidR="00CB677E" w:rsidRDefault="00CB677E" w:rsidP="00276238">
      <w:pPr>
        <w:spacing w:line="240" w:lineRule="auto"/>
        <w:contextualSpacing/>
        <w:rPr>
          <w:sz w:val="24"/>
          <w:szCs w:val="24"/>
        </w:rPr>
      </w:pPr>
    </w:p>
    <w:p w:rsidR="00836EA1" w:rsidRDefault="00836EA1" w:rsidP="00276238">
      <w:pPr>
        <w:spacing w:line="240" w:lineRule="auto"/>
        <w:contextualSpacing/>
        <w:rPr>
          <w:sz w:val="24"/>
          <w:szCs w:val="24"/>
        </w:rPr>
      </w:pPr>
    </w:p>
    <w:p w:rsidR="00836EA1" w:rsidRDefault="00836EA1" w:rsidP="00276238">
      <w:pPr>
        <w:spacing w:line="240" w:lineRule="auto"/>
        <w:contextualSpacing/>
        <w:rPr>
          <w:sz w:val="24"/>
          <w:szCs w:val="24"/>
        </w:rPr>
      </w:pPr>
    </w:p>
    <w:p w:rsidR="00836EA1" w:rsidRDefault="00836EA1" w:rsidP="00276238">
      <w:pPr>
        <w:spacing w:line="240" w:lineRule="auto"/>
        <w:contextualSpacing/>
        <w:rPr>
          <w:sz w:val="24"/>
          <w:szCs w:val="24"/>
        </w:rPr>
      </w:pPr>
    </w:p>
    <w:p w:rsidR="00836EA1" w:rsidRDefault="00836EA1" w:rsidP="00276238">
      <w:pPr>
        <w:spacing w:line="240" w:lineRule="auto"/>
        <w:contextualSpacing/>
        <w:rPr>
          <w:sz w:val="24"/>
          <w:szCs w:val="24"/>
        </w:rPr>
      </w:pPr>
    </w:p>
    <w:p w:rsidR="00836EA1" w:rsidRDefault="00836EA1" w:rsidP="00276238">
      <w:pPr>
        <w:spacing w:line="240" w:lineRule="auto"/>
        <w:contextualSpacing/>
        <w:rPr>
          <w:sz w:val="24"/>
          <w:szCs w:val="24"/>
        </w:rPr>
      </w:pPr>
    </w:p>
    <w:p w:rsidR="00836EA1" w:rsidRDefault="00836EA1" w:rsidP="00276238">
      <w:pPr>
        <w:spacing w:line="240" w:lineRule="auto"/>
        <w:contextualSpacing/>
        <w:rPr>
          <w:sz w:val="24"/>
          <w:szCs w:val="24"/>
        </w:rPr>
      </w:pP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</w:p>
    <w:p w:rsidR="00C94555" w:rsidRDefault="00C94555" w:rsidP="00C94555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st Plan for Problem 3</w:t>
      </w:r>
    </w:p>
    <w:p w:rsidR="00C94555" w:rsidRDefault="00C94555" w:rsidP="00C94555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</w:p>
    <w:p w:rsidR="00C94555" w:rsidRDefault="00C94555" w:rsidP="00C94555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ckpoints </w:t>
      </w:r>
    </w:p>
    <w:p w:rsidR="00C94555" w:rsidRDefault="00C94555" w:rsidP="00C94555">
      <w:pPr>
        <w:spacing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gram prints the purpose of the program and the title                                                              Y / N</w:t>
      </w: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oes not display 1 as a prime numb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Y / N</w:t>
      </w: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plits the printout into columns and rows of 10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Y / N</w:t>
      </w: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oes not contain repeat numbers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Y / N</w:t>
      </w: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pacing is relatively even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Y / N</w:t>
      </w: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intout is easy to rea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Y / N</w:t>
      </w: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rrectly outputted all the EMIRP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Y / N</w:t>
      </w:r>
    </w:p>
    <w:p w:rsidR="00C94555" w:rsidRDefault="00C94555" w:rsidP="00276238">
      <w:pPr>
        <w:spacing w:line="240" w:lineRule="auto"/>
        <w:contextualSpacing/>
        <w:rPr>
          <w:sz w:val="24"/>
          <w:szCs w:val="24"/>
        </w:rPr>
      </w:pPr>
    </w:p>
    <w:p w:rsidR="00C94555" w:rsidRPr="002064B7" w:rsidRDefault="00C94555" w:rsidP="00276238">
      <w:pPr>
        <w:spacing w:line="240" w:lineRule="auto"/>
        <w:contextualSpacing/>
        <w:rPr>
          <w:sz w:val="24"/>
          <w:szCs w:val="24"/>
        </w:rPr>
      </w:pPr>
      <w:r>
        <w:rPr>
          <w:b/>
          <w:sz w:val="28"/>
          <w:szCs w:val="28"/>
        </w:rPr>
        <w:t xml:space="preserve">Test data: </w:t>
      </w:r>
      <w:r w:rsidRPr="00C94555">
        <w:t>None, no user interaction.</w:t>
      </w:r>
      <w:r>
        <w:rPr>
          <w:b/>
          <w:sz w:val="28"/>
          <w:szCs w:val="28"/>
        </w:rPr>
        <w:t xml:space="preserve"> </w:t>
      </w:r>
    </w:p>
    <w:sectPr w:rsidR="00C94555" w:rsidRPr="002064B7" w:rsidSect="000D2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45D" w:rsidRDefault="0048245D" w:rsidP="00836EA1">
      <w:pPr>
        <w:spacing w:after="0" w:line="240" w:lineRule="auto"/>
      </w:pPr>
      <w:r>
        <w:separator/>
      </w:r>
    </w:p>
  </w:endnote>
  <w:endnote w:type="continuationSeparator" w:id="1">
    <w:p w:rsidR="0048245D" w:rsidRDefault="0048245D" w:rsidP="0083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45D" w:rsidRDefault="0048245D" w:rsidP="00836EA1">
      <w:pPr>
        <w:spacing w:after="0" w:line="240" w:lineRule="auto"/>
      </w:pPr>
      <w:r>
        <w:separator/>
      </w:r>
    </w:p>
  </w:footnote>
  <w:footnote w:type="continuationSeparator" w:id="1">
    <w:p w:rsidR="0048245D" w:rsidRDefault="0048245D" w:rsidP="00836EA1">
      <w:pPr>
        <w:spacing w:after="0" w:line="240" w:lineRule="auto"/>
      </w:pPr>
      <w:r>
        <w:continuationSeparator/>
      </w:r>
    </w:p>
  </w:footnote>
  <w:footnote w:id="2">
    <w:p w:rsidR="00836EA1" w:rsidRDefault="00836E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ourier New" w:hAnsi="Courier New" w:cs="Courier New"/>
          <w:noProof/>
        </w:rPr>
        <w:t>(1.0 /((10000 -((10000 - 1) +  10000 * ( 1/100 )))/10000)) = 1000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50C65"/>
    <w:multiLevelType w:val="hybridMultilevel"/>
    <w:tmpl w:val="78D640D6"/>
    <w:lvl w:ilvl="0" w:tplc="0409000F">
      <w:start w:val="1"/>
      <w:numFmt w:val="decimal"/>
      <w:lvlText w:val="%1."/>
      <w:lvlJc w:val="left"/>
      <w:pPr>
        <w:ind w:left="3642" w:hanging="360"/>
      </w:pPr>
    </w:lvl>
    <w:lvl w:ilvl="1" w:tplc="04090019" w:tentative="1">
      <w:start w:val="1"/>
      <w:numFmt w:val="lowerLetter"/>
      <w:lvlText w:val="%2."/>
      <w:lvlJc w:val="left"/>
      <w:pPr>
        <w:ind w:left="4362" w:hanging="360"/>
      </w:pPr>
    </w:lvl>
    <w:lvl w:ilvl="2" w:tplc="0409001B" w:tentative="1">
      <w:start w:val="1"/>
      <w:numFmt w:val="lowerRoman"/>
      <w:lvlText w:val="%3."/>
      <w:lvlJc w:val="right"/>
      <w:pPr>
        <w:ind w:left="5082" w:hanging="180"/>
      </w:pPr>
    </w:lvl>
    <w:lvl w:ilvl="3" w:tplc="0409000F" w:tentative="1">
      <w:start w:val="1"/>
      <w:numFmt w:val="decimal"/>
      <w:lvlText w:val="%4."/>
      <w:lvlJc w:val="left"/>
      <w:pPr>
        <w:ind w:left="5802" w:hanging="360"/>
      </w:pPr>
    </w:lvl>
    <w:lvl w:ilvl="4" w:tplc="04090019" w:tentative="1">
      <w:start w:val="1"/>
      <w:numFmt w:val="lowerLetter"/>
      <w:lvlText w:val="%5."/>
      <w:lvlJc w:val="left"/>
      <w:pPr>
        <w:ind w:left="6522" w:hanging="360"/>
      </w:pPr>
    </w:lvl>
    <w:lvl w:ilvl="5" w:tplc="0409001B" w:tentative="1">
      <w:start w:val="1"/>
      <w:numFmt w:val="lowerRoman"/>
      <w:lvlText w:val="%6."/>
      <w:lvlJc w:val="right"/>
      <w:pPr>
        <w:ind w:left="7242" w:hanging="180"/>
      </w:pPr>
    </w:lvl>
    <w:lvl w:ilvl="6" w:tplc="0409000F" w:tentative="1">
      <w:start w:val="1"/>
      <w:numFmt w:val="decimal"/>
      <w:lvlText w:val="%7."/>
      <w:lvlJc w:val="left"/>
      <w:pPr>
        <w:ind w:left="7962" w:hanging="360"/>
      </w:pPr>
    </w:lvl>
    <w:lvl w:ilvl="7" w:tplc="04090019" w:tentative="1">
      <w:start w:val="1"/>
      <w:numFmt w:val="lowerLetter"/>
      <w:lvlText w:val="%8."/>
      <w:lvlJc w:val="left"/>
      <w:pPr>
        <w:ind w:left="8682" w:hanging="360"/>
      </w:pPr>
    </w:lvl>
    <w:lvl w:ilvl="8" w:tplc="0409001B" w:tentative="1">
      <w:start w:val="1"/>
      <w:numFmt w:val="lowerRoman"/>
      <w:lvlText w:val="%9."/>
      <w:lvlJc w:val="right"/>
      <w:pPr>
        <w:ind w:left="940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238"/>
    <w:rsid w:val="00011357"/>
    <w:rsid w:val="000935C8"/>
    <w:rsid w:val="000D28D2"/>
    <w:rsid w:val="002064B7"/>
    <w:rsid w:val="00213186"/>
    <w:rsid w:val="00256833"/>
    <w:rsid w:val="00276238"/>
    <w:rsid w:val="002D545F"/>
    <w:rsid w:val="003E5C93"/>
    <w:rsid w:val="0048245D"/>
    <w:rsid w:val="004A11E1"/>
    <w:rsid w:val="005236AE"/>
    <w:rsid w:val="00565B94"/>
    <w:rsid w:val="00671F90"/>
    <w:rsid w:val="006A0245"/>
    <w:rsid w:val="00825CB4"/>
    <w:rsid w:val="00836EA1"/>
    <w:rsid w:val="00867802"/>
    <w:rsid w:val="00A502A4"/>
    <w:rsid w:val="00C94555"/>
    <w:rsid w:val="00CB677E"/>
    <w:rsid w:val="00DD4914"/>
    <w:rsid w:val="00DD5F02"/>
    <w:rsid w:val="00E8098B"/>
    <w:rsid w:val="00EF04FB"/>
    <w:rsid w:val="00F1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5B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5B9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9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6E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6E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6E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E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02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 17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34A3E-462A-4710-89EC-0B11B61A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creator>Andrew Ribeiro</dc:creator>
  <cp:lastModifiedBy>Andrew</cp:lastModifiedBy>
  <cp:revision>7</cp:revision>
  <cp:lastPrinted>2008-10-22T08:09:00Z</cp:lastPrinted>
  <dcterms:created xsi:type="dcterms:W3CDTF">2008-10-22T01:19:00Z</dcterms:created>
  <dcterms:modified xsi:type="dcterms:W3CDTF">2008-10-22T08:11:00Z</dcterms:modified>
</cp:coreProperties>
</file>